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CAF368E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08341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0454314" w14:textId="05FD9145" w:rsidR="007E6361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429166" w:history="1">
        <w:r w:rsidR="007E6361" w:rsidRPr="00716624">
          <w:rPr>
            <w:rStyle w:val="a5"/>
            <w:rFonts w:hint="eastAsia"/>
            <w:noProof/>
            <w:lang w:val="en-GB"/>
          </w:rPr>
          <w:t>1.</w:t>
        </w:r>
        <w:r w:rsidR="007E6361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7E6361" w:rsidRPr="00716624">
          <w:rPr>
            <w:rStyle w:val="a5"/>
            <w:rFonts w:hint="eastAsia"/>
            <w:noProof/>
            <w:lang w:val="en-GB"/>
          </w:rPr>
          <w:t>接口关系</w:t>
        </w:r>
        <w:r w:rsidR="007E6361" w:rsidRPr="00716624">
          <w:rPr>
            <w:rStyle w:val="a5"/>
            <w:rFonts w:hint="eastAsia"/>
            <w:noProof/>
          </w:rPr>
          <w:t>&amp;</w:t>
        </w:r>
        <w:r w:rsidR="007E6361" w:rsidRPr="00716624">
          <w:rPr>
            <w:rStyle w:val="a5"/>
            <w:rFonts w:hint="eastAsia"/>
            <w:noProof/>
          </w:rPr>
          <w:t>流程</w:t>
        </w:r>
        <w:r w:rsidR="007E6361">
          <w:rPr>
            <w:rFonts w:hint="eastAsia"/>
            <w:noProof/>
            <w:webHidden/>
          </w:rPr>
          <w:tab/>
        </w:r>
        <w:r w:rsidR="007E6361">
          <w:rPr>
            <w:rFonts w:hint="eastAsia"/>
            <w:noProof/>
            <w:webHidden/>
          </w:rPr>
          <w:fldChar w:fldCharType="begin"/>
        </w:r>
        <w:r w:rsidR="007E6361">
          <w:rPr>
            <w:rFonts w:hint="eastAsia"/>
            <w:noProof/>
            <w:webHidden/>
          </w:rPr>
          <w:instrText xml:space="preserve"> </w:instrText>
        </w:r>
        <w:r w:rsidR="007E6361">
          <w:rPr>
            <w:noProof/>
            <w:webHidden/>
          </w:rPr>
          <w:instrText>PAGEREF _Toc192429166 \h</w:instrText>
        </w:r>
        <w:r w:rsidR="007E6361">
          <w:rPr>
            <w:rFonts w:hint="eastAsia"/>
            <w:noProof/>
            <w:webHidden/>
          </w:rPr>
          <w:instrText xml:space="preserve"> </w:instrText>
        </w:r>
        <w:r w:rsidR="007E6361">
          <w:rPr>
            <w:rFonts w:hint="eastAsia"/>
            <w:noProof/>
            <w:webHidden/>
          </w:rPr>
        </w:r>
        <w:r w:rsidR="007E6361">
          <w:rPr>
            <w:noProof/>
            <w:webHidden/>
          </w:rPr>
          <w:fldChar w:fldCharType="separate"/>
        </w:r>
        <w:r w:rsidR="007E6361">
          <w:rPr>
            <w:noProof/>
            <w:webHidden/>
          </w:rPr>
          <w:t>5</w:t>
        </w:r>
        <w:r w:rsidR="007E6361">
          <w:rPr>
            <w:rFonts w:hint="eastAsia"/>
            <w:noProof/>
            <w:webHidden/>
          </w:rPr>
          <w:fldChar w:fldCharType="end"/>
        </w:r>
      </w:hyperlink>
    </w:p>
    <w:p w14:paraId="2C2B38F3" w14:textId="2786B69B" w:rsidR="007E6361" w:rsidRDefault="007E6361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67" w:history="1">
        <w:r w:rsidRPr="00716624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716624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347E4C" w14:textId="6700201B" w:rsidR="007E6361" w:rsidRDefault="007E63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68" w:history="1">
        <w:r w:rsidRPr="00716624">
          <w:rPr>
            <w:rStyle w:val="a5"/>
            <w:rFonts w:hint="eastAsia"/>
            <w:noProof/>
            <w:lang w:val="en-GB"/>
          </w:rPr>
          <w:t xml:space="preserve">2.1 </w:t>
        </w:r>
        <w:r w:rsidRPr="00716624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DDF00B" w14:textId="25D65F15" w:rsidR="007E6361" w:rsidRDefault="007E63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69" w:history="1">
        <w:r w:rsidRPr="00716624">
          <w:rPr>
            <w:rStyle w:val="a5"/>
            <w:rFonts w:hint="eastAsia"/>
            <w:noProof/>
            <w:lang w:val="en-GB"/>
          </w:rPr>
          <w:t xml:space="preserve">2.2 </w:t>
        </w:r>
        <w:r w:rsidRPr="00716624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4EA5F2" w14:textId="0B86C857" w:rsidR="007E6361" w:rsidRDefault="007E63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70" w:history="1">
        <w:r w:rsidRPr="00716624">
          <w:rPr>
            <w:rStyle w:val="a5"/>
            <w:rFonts w:hint="eastAsia"/>
            <w:noProof/>
            <w:lang w:val="en-GB"/>
          </w:rPr>
          <w:t xml:space="preserve">2.3 </w:t>
        </w:r>
        <w:r w:rsidRPr="00716624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41077C" w14:textId="3A28DE91" w:rsidR="007E6361" w:rsidRDefault="007E63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71" w:history="1">
        <w:r w:rsidRPr="00716624">
          <w:rPr>
            <w:rStyle w:val="a5"/>
            <w:rFonts w:hint="eastAsia"/>
            <w:noProof/>
            <w:lang w:val="en-GB"/>
          </w:rPr>
          <w:t xml:space="preserve">2.4 </w:t>
        </w:r>
        <w:r w:rsidRPr="00716624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C90054" w14:textId="2296157A" w:rsidR="007E6361" w:rsidRDefault="007E63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72" w:history="1">
        <w:r w:rsidRPr="00716624">
          <w:rPr>
            <w:rStyle w:val="a5"/>
            <w:rFonts w:hint="eastAsia"/>
            <w:noProof/>
            <w:lang w:val="en-GB"/>
          </w:rPr>
          <w:t xml:space="preserve">2.5 </w:t>
        </w:r>
        <w:r w:rsidRPr="00716624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1E8004" w14:textId="2BA32EEF" w:rsidR="007E6361" w:rsidRDefault="007E63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73" w:history="1">
        <w:r w:rsidRPr="00716624">
          <w:rPr>
            <w:rStyle w:val="a5"/>
            <w:rFonts w:hint="eastAsia"/>
            <w:noProof/>
            <w:lang w:val="en-GB"/>
          </w:rPr>
          <w:t xml:space="preserve">2.6 </w:t>
        </w:r>
        <w:r w:rsidRPr="00716624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21E9B4" w14:textId="04D9C01A" w:rsidR="007E6361" w:rsidRDefault="007E636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429174" w:history="1">
        <w:r w:rsidRPr="00716624">
          <w:rPr>
            <w:rStyle w:val="a5"/>
            <w:rFonts w:hint="eastAsia"/>
            <w:noProof/>
            <w:lang w:val="en-GB"/>
          </w:rPr>
          <w:t xml:space="preserve">2.7 </w:t>
        </w:r>
        <w:r w:rsidRPr="00716624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4291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2A0F6679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429166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429167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429168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42916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42917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42917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363561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39F8F952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63561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1F819E7A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363561" w:rsidRDefault="00363561" w:rsidP="0036356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4AA96013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363561" w:rsidRPr="00FE2753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363561" w:rsidRPr="00B21FA4" w:rsidRDefault="00363561" w:rsidP="0036356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5ED783C1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363561" w:rsidRDefault="00363561" w:rsidP="0036356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363561" w:rsidRPr="00B21FA4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0CE66E90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363561" w:rsidRDefault="00363561" w:rsidP="0036356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7F2C4FEB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363561" w:rsidRPr="00B21FA4" w:rsidRDefault="00363561" w:rsidP="0036356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363561" w:rsidRPr="00BE36D4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6202E0C2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363561" w:rsidRDefault="00363561" w:rsidP="0036356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23754C05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363561" w:rsidRPr="00B21FA4" w:rsidRDefault="00363561" w:rsidP="0036356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363561" w:rsidRDefault="00363561" w:rsidP="0036356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363561" w:rsidRPr="004005FF" w:rsidRDefault="00363561" w:rsidP="0036356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B418A" w:rsidRPr="009B755B" w14:paraId="32C4EFF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8B418A" w:rsidRDefault="008B418A" w:rsidP="008B418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77777777" w:rsidR="008B418A" w:rsidRPr="00A03747" w:rsidRDefault="008B418A" w:rsidP="008B418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77777777" w:rsidR="008B418A" w:rsidRPr="007B787C" w:rsidRDefault="008B418A" w:rsidP="008B418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8B418A" w:rsidRDefault="008B418A" w:rsidP="008B41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8B418A" w:rsidRPr="00BE36D4" w:rsidRDefault="008B418A" w:rsidP="008B418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46" w14:textId="1DAACB3E" w:rsidR="008B418A" w:rsidRPr="004005FF" w:rsidRDefault="008B418A" w:rsidP="008B418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B418A" w:rsidRPr="009B755B" w14:paraId="081C100D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8B418A" w:rsidRDefault="008B418A" w:rsidP="008B418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77777777" w:rsidR="008B418A" w:rsidRPr="00A03747" w:rsidRDefault="008B418A" w:rsidP="008B418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77777777" w:rsidR="008B418A" w:rsidRPr="007B787C" w:rsidRDefault="008B418A" w:rsidP="008B418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8B418A" w:rsidRDefault="008B418A" w:rsidP="008B41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8B418A" w:rsidRPr="00BE36D4" w:rsidRDefault="008B418A" w:rsidP="008B418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8B418A" w:rsidRPr="004005FF" w:rsidRDefault="008B418A" w:rsidP="008B418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363561" w:rsidRPr="00755280" w:rsidRDefault="00363561" w:rsidP="003635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63561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363561" w:rsidRPr="003922D0" w:rsidRDefault="00363561" w:rsidP="00363561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363561" w:rsidRPr="003922D0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363561" w:rsidRPr="00706110" w:rsidRDefault="00363561" w:rsidP="003635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363561" w:rsidRDefault="00363561" w:rsidP="0036356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363561" w:rsidRDefault="00363561" w:rsidP="0036356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363561" w:rsidRDefault="00363561" w:rsidP="0036356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363561" w:rsidRPr="00850B3C" w:rsidRDefault="00363561" w:rsidP="0036356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363561" w:rsidRPr="00850B3C" w:rsidRDefault="00363561" w:rsidP="0036356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63561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363561" w:rsidRPr="00755280" w:rsidRDefault="00363561" w:rsidP="0036356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63561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363561" w:rsidRPr="003922D0" w:rsidRDefault="00363561" w:rsidP="00363561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363561" w:rsidRPr="003922D0" w:rsidRDefault="00363561" w:rsidP="0036356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363561" w:rsidRPr="00706110" w:rsidRDefault="00363561" w:rsidP="0036356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63561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363561" w:rsidRPr="00850B3C" w:rsidRDefault="00363561" w:rsidP="0036356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63561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63561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363561" w:rsidRPr="00FD1C4C" w:rsidRDefault="00363561" w:rsidP="0036356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363561" w:rsidRPr="00FD1C4C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363561" w:rsidRDefault="00363561" w:rsidP="0036356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363561" w:rsidRPr="00FD1C4C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429172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42917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</w:pPr>
    </w:p>
    <w:p w14:paraId="00A340FD" w14:textId="2406C82A" w:rsidR="00386408" w:rsidRPr="00813CEA" w:rsidRDefault="00386408" w:rsidP="00386408">
      <w:pPr>
        <w:pStyle w:val="3"/>
        <w:rPr>
          <w:lang w:eastAsia="zh-CN"/>
        </w:rPr>
      </w:pPr>
      <w:bookmarkStart w:id="10" w:name="_Toc19242917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0"/>
    </w:p>
    <w:p w14:paraId="1200E794" w14:textId="2780C222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Pr="00386408" w:rsidRDefault="00386408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C2071" w14:textId="77777777" w:rsidR="00154493" w:rsidRDefault="00154493" w:rsidP="00D01DD0">
      <w:pPr>
        <w:rPr>
          <w:rFonts w:hint="eastAsia"/>
        </w:rPr>
      </w:pPr>
      <w:r>
        <w:separator/>
      </w:r>
    </w:p>
  </w:endnote>
  <w:endnote w:type="continuationSeparator" w:id="0">
    <w:p w14:paraId="470F4303" w14:textId="77777777" w:rsidR="00154493" w:rsidRDefault="00154493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172416D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7C3D68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172416D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7C3D68">
                      <w:rPr>
                        <w:rFonts w:hint="eastAsia"/>
                        <w:sz w:val="22"/>
                      </w:rPr>
                      <w:t>9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B6183" w14:textId="77777777" w:rsidR="00154493" w:rsidRDefault="00154493" w:rsidP="00D01DD0">
      <w:pPr>
        <w:rPr>
          <w:rFonts w:hint="eastAsia"/>
        </w:rPr>
      </w:pPr>
      <w:r>
        <w:separator/>
      </w:r>
    </w:p>
  </w:footnote>
  <w:footnote w:type="continuationSeparator" w:id="0">
    <w:p w14:paraId="78DAE64B" w14:textId="77777777" w:rsidR="00154493" w:rsidRDefault="00154493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8D3AFD6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37916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8D3AFD6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437916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2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0</TotalTime>
  <Pages>1</Pages>
  <Words>1919</Words>
  <Characters>10941</Characters>
  <Application>Microsoft Office Word</Application>
  <DocSecurity>0</DocSecurity>
  <Lines>91</Lines>
  <Paragraphs>25</Paragraphs>
  <ScaleCrop>false</ScaleCrop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22</cp:revision>
  <dcterms:created xsi:type="dcterms:W3CDTF">2016-08-17T09:55:00Z</dcterms:created>
  <dcterms:modified xsi:type="dcterms:W3CDTF">2025-03-09T08:12:00Z</dcterms:modified>
  <cp:category>OpenApi.接口说明-PLC数据物联</cp:category>
</cp:coreProperties>
</file>